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D12E" w14:textId="77777777" w:rsidR="000D3A89" w:rsidRDefault="00A602C6" w:rsidP="00EC7CC6">
      <w:pPr>
        <w:pStyle w:val="Titre1"/>
      </w:pPr>
      <w:r>
        <w:t>Titre</w:t>
      </w:r>
    </w:p>
    <w:p w14:paraId="24AAA75B" w14:textId="77777777" w:rsidR="003135AC" w:rsidRDefault="00A602C6" w:rsidP="00EC7CC6">
      <w:pPr>
        <w:pStyle w:val="Titre3"/>
        <w:rPr>
          <w:b/>
          <w:i w:val="0"/>
          <w:color w:val="auto"/>
          <w:sz w:val="26"/>
          <w:szCs w:val="26"/>
        </w:rPr>
      </w:pPr>
      <w:r>
        <w:rPr>
          <w:b/>
          <w:i w:val="0"/>
          <w:color w:val="auto"/>
          <w:sz w:val="26"/>
          <w:szCs w:val="26"/>
        </w:rPr>
        <w:t>Auteurs</w:t>
      </w:r>
      <w:r w:rsidR="003135AC">
        <w:rPr>
          <w:b/>
          <w:i w:val="0"/>
          <w:color w:val="auto"/>
          <w:sz w:val="26"/>
          <w:szCs w:val="26"/>
        </w:rPr>
        <w:t xml:space="preserve"> </w:t>
      </w:r>
    </w:p>
    <w:p w14:paraId="41E31923" w14:textId="77777777" w:rsidR="003135AC" w:rsidRDefault="003135AC" w:rsidP="00EC7CC6">
      <w:pPr>
        <w:pStyle w:val="Titre3"/>
      </w:pPr>
    </w:p>
    <w:p w14:paraId="40482DB4" w14:textId="77777777" w:rsidR="000D3A89" w:rsidRPr="00D631E5" w:rsidRDefault="00A602C6" w:rsidP="00A602C6">
      <w:pPr>
        <w:pStyle w:val="Titre3"/>
      </w:pPr>
      <w:r>
        <w:t>Affiliation</w:t>
      </w:r>
    </w:p>
    <w:p w14:paraId="2C0E3200" w14:textId="77777777" w:rsidR="000D3A89" w:rsidRPr="006127F4" w:rsidRDefault="000D3A89" w:rsidP="00EC7CC6"/>
    <w:p w14:paraId="37A0FB26" w14:textId="77777777" w:rsidR="003135AC" w:rsidRDefault="00A602C6" w:rsidP="003135AC">
      <w:r>
        <w:t>Résumé</w:t>
      </w:r>
    </w:p>
    <w:p w14:paraId="35CFAFC8" w14:textId="77777777" w:rsidR="003135AC" w:rsidRDefault="003135AC" w:rsidP="003135AC"/>
    <w:p w14:paraId="7B97505D" w14:textId="77777777" w:rsidR="00A602C6" w:rsidRDefault="00A602C6" w:rsidP="003135AC"/>
    <w:p w14:paraId="76F2EF47" w14:textId="77777777" w:rsidR="00A602C6" w:rsidRDefault="00A602C6" w:rsidP="003135AC"/>
    <w:p w14:paraId="60D25B6C" w14:textId="77777777" w:rsidR="00A602C6" w:rsidRDefault="00A602C6" w:rsidP="003135AC"/>
    <w:p w14:paraId="010A15FB" w14:textId="77777777" w:rsidR="00A602C6" w:rsidRDefault="00A602C6" w:rsidP="003135AC"/>
    <w:p w14:paraId="7AF9E631" w14:textId="77777777" w:rsidR="00A602C6" w:rsidRDefault="00A602C6" w:rsidP="003135AC"/>
    <w:p w14:paraId="6000E5DA" w14:textId="77777777" w:rsidR="00364798" w:rsidRDefault="003135AC" w:rsidP="003135AC">
      <w:r w:rsidRPr="00A602C6">
        <w:t>Mots clés</w:t>
      </w:r>
    </w:p>
    <w:p w14:paraId="1D7ED1E9" w14:textId="77777777" w:rsidR="00364798" w:rsidRDefault="00364798" w:rsidP="00EC7CC6"/>
    <w:p w14:paraId="254798D6" w14:textId="77777777" w:rsidR="00A602C6" w:rsidRDefault="00A602C6" w:rsidP="00EC7CC6"/>
    <w:p w14:paraId="46BEFE44" w14:textId="77777777" w:rsidR="00A602C6" w:rsidRDefault="00A602C6" w:rsidP="00EC7CC6"/>
    <w:p w14:paraId="282D5D35" w14:textId="77777777" w:rsidR="00A602C6" w:rsidRDefault="00A602C6" w:rsidP="00EC7CC6"/>
    <w:p w14:paraId="6F5D804F" w14:textId="77777777" w:rsidR="00A602C6" w:rsidRDefault="00A602C6" w:rsidP="00EC7CC6"/>
    <w:p w14:paraId="71105088" w14:textId="77777777" w:rsidR="00A602C6" w:rsidRDefault="00A602C6" w:rsidP="00EC7CC6"/>
    <w:p w14:paraId="19EE58BC" w14:textId="77777777" w:rsidR="00A602C6" w:rsidRDefault="00A602C6" w:rsidP="00EC7CC6">
      <w:r>
        <w:t>Figure</w:t>
      </w:r>
    </w:p>
    <w:p w14:paraId="67CEEA5A" w14:textId="77777777" w:rsidR="00364798" w:rsidRDefault="00364798" w:rsidP="00EC7CC6"/>
    <w:p w14:paraId="08017888" w14:textId="197A443D" w:rsidR="003135AC" w:rsidRPr="00A602C6" w:rsidRDefault="00A602C6" w:rsidP="003135AC">
      <w:pPr>
        <w:jc w:val="center"/>
        <w:rPr>
          <w:i/>
        </w:rPr>
      </w:pPr>
      <w:r w:rsidRPr="00A602C6">
        <w:rPr>
          <w:i/>
        </w:rPr>
        <w:t>Texte</w:t>
      </w:r>
      <w:r w:rsidR="00305CF8" w:rsidRPr="00305CF8">
        <w:rPr>
          <w:i/>
        </w:rPr>
        <w:t xml:space="preserve"> </w:t>
      </w:r>
      <w:r w:rsidR="00305CF8">
        <w:rPr>
          <w:i/>
        </w:rPr>
        <w:t>f</w:t>
      </w:r>
      <w:r w:rsidR="00305CF8" w:rsidRPr="00A602C6">
        <w:rPr>
          <w:i/>
        </w:rPr>
        <w:t>igure</w:t>
      </w:r>
    </w:p>
    <w:sectPr w:rsidR="003135AC" w:rsidRPr="00A602C6" w:rsidSect="00194D67">
      <w:headerReference w:type="default" r:id="rId9"/>
      <w:footerReference w:type="default" r:id="rId10"/>
      <w:type w:val="continuous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7584" w14:textId="77777777" w:rsidR="00547B8A" w:rsidRDefault="00547B8A" w:rsidP="001E5CFA">
      <w:r>
        <w:separator/>
      </w:r>
    </w:p>
  </w:endnote>
  <w:endnote w:type="continuationSeparator" w:id="0">
    <w:p w14:paraId="2D372B98" w14:textId="77777777" w:rsidR="00547B8A" w:rsidRDefault="00547B8A" w:rsidP="001E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58F5" w14:textId="77777777" w:rsidR="00277AC0" w:rsidRDefault="00000000" w:rsidP="00194D67">
    <w:pPr>
      <w:pStyle w:val="Pieddepage"/>
      <w:tabs>
        <w:tab w:val="clear" w:pos="4536"/>
        <w:tab w:val="clear" w:pos="9072"/>
        <w:tab w:val="left" w:pos="6306"/>
      </w:tabs>
    </w:pPr>
    <w:sdt>
      <w:sdtPr>
        <w:id w:val="546190699"/>
        <w:docPartObj>
          <w:docPartGallery w:val="Page Numbers (Bottom of Page)"/>
          <w:docPartUnique/>
        </w:docPartObj>
      </w:sdtPr>
      <w:sdtContent>
        <w:r w:rsidR="00277AC0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8B06E2" wp14:editId="3793FF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Grou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1D4A4" w14:textId="77777777" w:rsidR="00277AC0" w:rsidRDefault="00277AC0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602C6" w:rsidRPr="00A602C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8B06E2" id="Groupe 52" o:spid="_x0000_s1026" style="position:absolute;left:0;text-align:left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    <v:textbox inset="0,0,0,0">
                      <w:txbxContent>
                        <w:p w14:paraId="43B1D4A4" w14:textId="77777777" w:rsidR="00277AC0" w:rsidRDefault="00277AC0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602C6" w:rsidRPr="00A602C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  <w:r w:rsidR="00277A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3F1A" w14:textId="77777777" w:rsidR="00547B8A" w:rsidRDefault="00547B8A" w:rsidP="001E5CFA">
      <w:r>
        <w:separator/>
      </w:r>
    </w:p>
  </w:footnote>
  <w:footnote w:type="continuationSeparator" w:id="0">
    <w:p w14:paraId="0A9B980E" w14:textId="77777777" w:rsidR="00547B8A" w:rsidRDefault="00547B8A" w:rsidP="001E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08"/>
      <w:gridCol w:w="3003"/>
    </w:tblGrid>
    <w:tr w:rsidR="00277AC0" w:rsidRPr="00D82F8A" w14:paraId="26690BC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D644154" w14:textId="77777777" w:rsidR="00277AC0" w:rsidRDefault="00000000" w:rsidP="00E61407">
          <w:pPr>
            <w:pStyle w:val="En-tte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-118035096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77AC0">
                <w:rPr>
                  <w:b/>
                  <w:bCs/>
                  <w:caps/>
                  <w:sz w:val="24"/>
                  <w:szCs w:val="24"/>
                </w:rPr>
                <w:t>Journées Uranium d’Orsay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A2B33A5" w14:textId="6622DEC2" w:rsidR="00277AC0" w:rsidRPr="00D82F8A" w:rsidRDefault="00D82F8A" w:rsidP="00364798">
          <w:pPr>
            <w:pStyle w:val="En-tte"/>
            <w:jc w:val="right"/>
            <w:rPr>
              <w:color w:val="FFFFFF" w:themeColor="background1"/>
              <w:sz w:val="22"/>
            </w:rPr>
          </w:pPr>
          <w:r w:rsidRPr="00D82F8A">
            <w:rPr>
              <w:color w:val="FFFFFF" w:themeColor="background1"/>
              <w:sz w:val="28"/>
            </w:rPr>
            <w:t>J</w:t>
          </w:r>
          <w:r w:rsidRPr="00D82F8A">
            <w:rPr>
              <w:color w:val="FFFFFF" w:themeColor="background1"/>
              <w:sz w:val="22"/>
            </w:rPr>
            <w:t>anvier 202</w:t>
          </w:r>
          <w:r w:rsidR="00B53778">
            <w:rPr>
              <w:color w:val="FFFFFF" w:themeColor="background1"/>
              <w:sz w:val="22"/>
            </w:rPr>
            <w:t>6</w:t>
          </w:r>
        </w:p>
      </w:tc>
    </w:tr>
  </w:tbl>
  <w:p w14:paraId="26F65632" w14:textId="77777777" w:rsidR="00277AC0" w:rsidRDefault="00277A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80DFF"/>
    <w:multiLevelType w:val="hybridMultilevel"/>
    <w:tmpl w:val="F2EC0D1A"/>
    <w:lvl w:ilvl="0" w:tplc="DBA4E0F8">
      <w:start w:val="1"/>
      <w:numFmt w:val="decimal"/>
      <w:lvlText w:val="(%1)"/>
      <w:lvlJc w:val="left"/>
      <w:pPr>
        <w:ind w:left="107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09B66AE"/>
    <w:multiLevelType w:val="hybridMultilevel"/>
    <w:tmpl w:val="BA549B06"/>
    <w:lvl w:ilvl="0" w:tplc="D488F31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062246">
    <w:abstractNumId w:val="0"/>
  </w:num>
  <w:num w:numId="2" w16cid:durableId="98685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5FD"/>
    <w:rsid w:val="000605B3"/>
    <w:rsid w:val="000962FA"/>
    <w:rsid w:val="000A183B"/>
    <w:rsid w:val="000B7308"/>
    <w:rsid w:val="000D3A89"/>
    <w:rsid w:val="000E1932"/>
    <w:rsid w:val="00142480"/>
    <w:rsid w:val="00144070"/>
    <w:rsid w:val="00163C3B"/>
    <w:rsid w:val="00165FC4"/>
    <w:rsid w:val="00194D67"/>
    <w:rsid w:val="001C63E6"/>
    <w:rsid w:val="001D59C7"/>
    <w:rsid w:val="001E2832"/>
    <w:rsid w:val="001E5CFA"/>
    <w:rsid w:val="00203DD2"/>
    <w:rsid w:val="00204798"/>
    <w:rsid w:val="00214FD2"/>
    <w:rsid w:val="0024792A"/>
    <w:rsid w:val="00277AC0"/>
    <w:rsid w:val="00277ED3"/>
    <w:rsid w:val="00282FED"/>
    <w:rsid w:val="00292112"/>
    <w:rsid w:val="002B14D2"/>
    <w:rsid w:val="00302A18"/>
    <w:rsid w:val="00305CF8"/>
    <w:rsid w:val="003135AC"/>
    <w:rsid w:val="00364798"/>
    <w:rsid w:val="003840FF"/>
    <w:rsid w:val="00387E72"/>
    <w:rsid w:val="00390280"/>
    <w:rsid w:val="003910CB"/>
    <w:rsid w:val="003A10CC"/>
    <w:rsid w:val="003A2FE9"/>
    <w:rsid w:val="003E0487"/>
    <w:rsid w:val="003F1ACC"/>
    <w:rsid w:val="003F207A"/>
    <w:rsid w:val="003F493E"/>
    <w:rsid w:val="004010D1"/>
    <w:rsid w:val="0041224A"/>
    <w:rsid w:val="00420F31"/>
    <w:rsid w:val="0043194D"/>
    <w:rsid w:val="00441334"/>
    <w:rsid w:val="00445259"/>
    <w:rsid w:val="00456DCD"/>
    <w:rsid w:val="00480AC3"/>
    <w:rsid w:val="00495A0F"/>
    <w:rsid w:val="004C1789"/>
    <w:rsid w:val="004C290F"/>
    <w:rsid w:val="00547B8A"/>
    <w:rsid w:val="0056601E"/>
    <w:rsid w:val="00591746"/>
    <w:rsid w:val="00607852"/>
    <w:rsid w:val="006127F4"/>
    <w:rsid w:val="00613C54"/>
    <w:rsid w:val="00627ADB"/>
    <w:rsid w:val="00631961"/>
    <w:rsid w:val="00641B8D"/>
    <w:rsid w:val="006727DD"/>
    <w:rsid w:val="00675994"/>
    <w:rsid w:val="00680ADA"/>
    <w:rsid w:val="00692AE4"/>
    <w:rsid w:val="006C66A7"/>
    <w:rsid w:val="006D2AA4"/>
    <w:rsid w:val="00755FBF"/>
    <w:rsid w:val="007570C3"/>
    <w:rsid w:val="007A33A9"/>
    <w:rsid w:val="007B0B73"/>
    <w:rsid w:val="007D0040"/>
    <w:rsid w:val="007F176B"/>
    <w:rsid w:val="007F79E1"/>
    <w:rsid w:val="008123EF"/>
    <w:rsid w:val="00877E6C"/>
    <w:rsid w:val="00886BD8"/>
    <w:rsid w:val="00897163"/>
    <w:rsid w:val="008A4C90"/>
    <w:rsid w:val="008A574D"/>
    <w:rsid w:val="008A72CF"/>
    <w:rsid w:val="008B49AA"/>
    <w:rsid w:val="008C0F61"/>
    <w:rsid w:val="008C7116"/>
    <w:rsid w:val="008D1319"/>
    <w:rsid w:val="008D4A65"/>
    <w:rsid w:val="008F3B34"/>
    <w:rsid w:val="00912711"/>
    <w:rsid w:val="0092482A"/>
    <w:rsid w:val="00947E08"/>
    <w:rsid w:val="009506E9"/>
    <w:rsid w:val="0095224F"/>
    <w:rsid w:val="00952F83"/>
    <w:rsid w:val="00956577"/>
    <w:rsid w:val="0095741D"/>
    <w:rsid w:val="00974154"/>
    <w:rsid w:val="009935D0"/>
    <w:rsid w:val="00993CAC"/>
    <w:rsid w:val="009B67E6"/>
    <w:rsid w:val="009F5E94"/>
    <w:rsid w:val="00A045C9"/>
    <w:rsid w:val="00A237EE"/>
    <w:rsid w:val="00A27CB7"/>
    <w:rsid w:val="00A32C44"/>
    <w:rsid w:val="00A602C6"/>
    <w:rsid w:val="00A71C97"/>
    <w:rsid w:val="00A8048E"/>
    <w:rsid w:val="00A90997"/>
    <w:rsid w:val="00AA5A3B"/>
    <w:rsid w:val="00AB2275"/>
    <w:rsid w:val="00AB7858"/>
    <w:rsid w:val="00B13A23"/>
    <w:rsid w:val="00B2260D"/>
    <w:rsid w:val="00B53778"/>
    <w:rsid w:val="00B605FD"/>
    <w:rsid w:val="00B61B56"/>
    <w:rsid w:val="00B67227"/>
    <w:rsid w:val="00B67E96"/>
    <w:rsid w:val="00B71530"/>
    <w:rsid w:val="00B84100"/>
    <w:rsid w:val="00BA04ED"/>
    <w:rsid w:val="00BD4797"/>
    <w:rsid w:val="00C16359"/>
    <w:rsid w:val="00C2691E"/>
    <w:rsid w:val="00C32C4B"/>
    <w:rsid w:val="00C40FA8"/>
    <w:rsid w:val="00C77AD0"/>
    <w:rsid w:val="00C90040"/>
    <w:rsid w:val="00C961D9"/>
    <w:rsid w:val="00CA683C"/>
    <w:rsid w:val="00CD0D4D"/>
    <w:rsid w:val="00CE7890"/>
    <w:rsid w:val="00D00B15"/>
    <w:rsid w:val="00D03722"/>
    <w:rsid w:val="00D276D4"/>
    <w:rsid w:val="00D27F0A"/>
    <w:rsid w:val="00D53495"/>
    <w:rsid w:val="00D631E5"/>
    <w:rsid w:val="00D81DD8"/>
    <w:rsid w:val="00D8259C"/>
    <w:rsid w:val="00D82F8A"/>
    <w:rsid w:val="00D86325"/>
    <w:rsid w:val="00DA0A99"/>
    <w:rsid w:val="00DC658B"/>
    <w:rsid w:val="00E00E5D"/>
    <w:rsid w:val="00E21393"/>
    <w:rsid w:val="00E5016F"/>
    <w:rsid w:val="00E61407"/>
    <w:rsid w:val="00E86604"/>
    <w:rsid w:val="00E96D0B"/>
    <w:rsid w:val="00EB0A4F"/>
    <w:rsid w:val="00EB5882"/>
    <w:rsid w:val="00EC1444"/>
    <w:rsid w:val="00EC7CC6"/>
    <w:rsid w:val="00EF633E"/>
    <w:rsid w:val="00F043E4"/>
    <w:rsid w:val="00F04A1A"/>
    <w:rsid w:val="00F53B03"/>
    <w:rsid w:val="00F60573"/>
    <w:rsid w:val="00F86091"/>
    <w:rsid w:val="00FC2F27"/>
    <w:rsid w:val="00FD040F"/>
    <w:rsid w:val="00FD2D79"/>
    <w:rsid w:val="00FF082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E497"/>
  <w15:docId w15:val="{13951E87-0588-4841-9CE2-0C53540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FA"/>
    <w:pPr>
      <w:widowControl w:val="0"/>
      <w:autoSpaceDE w:val="0"/>
      <w:autoSpaceDN w:val="0"/>
      <w:spacing w:after="120" w:line="240" w:lineRule="auto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1407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7DD"/>
    <w:pPr>
      <w:keepNext/>
      <w:keepLines/>
      <w:spacing w:after="24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1E5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Cs/>
      <w:i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14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27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631E5"/>
    <w:rPr>
      <w:rFonts w:asciiTheme="majorHAnsi" w:eastAsiaTheme="majorEastAsia" w:hAnsiTheme="majorHAnsi" w:cstheme="majorBidi"/>
      <w:bCs/>
      <w:i/>
      <w:color w:val="808080" w:themeColor="background1" w:themeShade="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5FD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5F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605FD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CD0D4D"/>
  </w:style>
  <w:style w:type="character" w:customStyle="1" w:styleId="CorpsdetexteCar">
    <w:name w:val="Corps de texte Car"/>
    <w:basedOn w:val="Policepardfaut"/>
    <w:link w:val="Corpsdetexte"/>
    <w:uiPriority w:val="1"/>
    <w:rsid w:val="00CD0D4D"/>
    <w:rPr>
      <w:rFonts w:ascii="Book Antiqua" w:eastAsia="Book Antiqua" w:hAnsi="Book Antiqua" w:cs="Book Antiqua"/>
      <w:lang w:val="en-US"/>
    </w:rPr>
  </w:style>
  <w:style w:type="paragraph" w:styleId="NormalWeb">
    <w:name w:val="Normal (Web)"/>
    <w:basedOn w:val="Normal"/>
    <w:uiPriority w:val="99"/>
    <w:semiHidden/>
    <w:unhideWhenUsed/>
    <w:rsid w:val="00EC1444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692AE4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aliases w:val="Titre 0"/>
    <w:basedOn w:val="Normal"/>
    <w:next w:val="Normal"/>
    <w:link w:val="TitreCar"/>
    <w:uiPriority w:val="10"/>
    <w:qFormat/>
    <w:rsid w:val="008B49AA"/>
    <w:pPr>
      <w:pBdr>
        <w:bottom w:val="single" w:sz="8" w:space="4" w:color="4F81BD" w:themeColor="accent1"/>
      </w:pBdr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B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3910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22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224F"/>
    <w:rPr>
      <w:rFonts w:ascii="Book Antiqua" w:eastAsia="Book Antiqua" w:hAnsi="Book Antiqua" w:cs="Book Antiqua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2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224F"/>
    <w:rPr>
      <w:rFonts w:ascii="Book Antiqua" w:eastAsia="Book Antiqua" w:hAnsi="Book Antiqua" w:cs="Book Antiqua"/>
      <w:szCs w:val="1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7F4"/>
    <w:pPr>
      <w:widowControl/>
      <w:autoSpaceDE/>
      <w:autoSpaceDN/>
      <w:spacing w:before="480" w:after="0" w:line="276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27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7F4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974154"/>
  </w:style>
  <w:style w:type="paragraph" w:customStyle="1" w:styleId="yiv1699686101msonormal">
    <w:name w:val="yiv1699686101msonormal"/>
    <w:basedOn w:val="Normal"/>
    <w:rsid w:val="007570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B0A4F"/>
    <w:rPr>
      <w:i/>
      <w:iCs/>
    </w:rPr>
  </w:style>
  <w:style w:type="character" w:customStyle="1" w:styleId="StrongEmphasis">
    <w:name w:val="Strong Emphasis"/>
    <w:qFormat/>
    <w:rsid w:val="003A10CC"/>
    <w:rPr>
      <w:b/>
      <w:bCs/>
    </w:rPr>
  </w:style>
  <w:style w:type="paragraph" w:styleId="Paragraphedeliste">
    <w:name w:val="List Paragraph"/>
    <w:basedOn w:val="Normal"/>
    <w:uiPriority w:val="34"/>
    <w:qFormat/>
    <w:rsid w:val="00886BD8"/>
    <w:pPr>
      <w:widowControl/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86091"/>
    <w:pPr>
      <w:widowControl/>
      <w:autoSpaceDE/>
      <w:autoSpaceDN/>
      <w:ind w:left="545" w:right="545" w:firstLine="289"/>
    </w:pPr>
    <w:rPr>
      <w:rFonts w:ascii="Cambria" w:eastAsia="Cambria" w:hAnsi="Cambria" w:cs="Cambria"/>
      <w:color w:val="00000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6091"/>
    <w:rPr>
      <w:rFonts w:ascii="Cambria" w:eastAsia="Cambria" w:hAnsi="Cambria" w:cs="Cambria"/>
      <w:color w:val="000000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F86091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D3A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C7CC6"/>
    <w:pPr>
      <w:spacing w:after="100"/>
      <w:ind w:left="400"/>
    </w:pPr>
  </w:style>
  <w:style w:type="paragraph" w:customStyle="1" w:styleId="Keywords">
    <w:name w:val="Keywords"/>
    <w:basedOn w:val="Normal"/>
    <w:link w:val="KeywordsZchn"/>
    <w:rsid w:val="001D59C7"/>
    <w:pPr>
      <w:widowControl/>
      <w:autoSpaceDE/>
      <w:autoSpaceDN/>
      <w:spacing w:after="0" w:line="276" w:lineRule="auto"/>
    </w:pPr>
    <w:rPr>
      <w:rFonts w:asciiTheme="majorHAnsi" w:eastAsiaTheme="minorEastAsia" w:hAnsiTheme="majorHAnsi" w:cstheme="minorBidi"/>
      <w:b/>
      <w:sz w:val="24"/>
      <w:szCs w:val="22"/>
      <w:lang w:val="en-GB" w:eastAsia="en-AU"/>
      <w14:ligatures w14:val="standard"/>
    </w:rPr>
  </w:style>
  <w:style w:type="character" w:customStyle="1" w:styleId="KeywordsZchn">
    <w:name w:val="Keywords Zchn"/>
    <w:link w:val="Keywords"/>
    <w:rsid w:val="001D59C7"/>
    <w:rPr>
      <w:rFonts w:asciiTheme="majorHAnsi" w:eastAsiaTheme="minorEastAsia" w:hAnsiTheme="majorHAnsi"/>
      <w:b/>
      <w:sz w:val="24"/>
      <w:lang w:val="en-GB" w:eastAsia="en-AU"/>
      <w14:ligatures w14:val="standard"/>
    </w:rPr>
  </w:style>
  <w:style w:type="paragraph" w:customStyle="1" w:styleId="western">
    <w:name w:val="western"/>
    <w:basedOn w:val="Normal"/>
    <w:rsid w:val="001D59C7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j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1AF89-7BEC-49F9-A22E-529D574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s Uranium d’Orsay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s Uranium d’Orsay</dc:title>
  <dc:creator>Antonio Benedicto</dc:creator>
  <cp:lastModifiedBy>Antonio Benedicto</cp:lastModifiedBy>
  <cp:revision>7</cp:revision>
  <dcterms:created xsi:type="dcterms:W3CDTF">2023-07-03T10:55:00Z</dcterms:created>
  <dcterms:modified xsi:type="dcterms:W3CDTF">2025-08-23T08:52:00Z</dcterms:modified>
</cp:coreProperties>
</file>